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398D2306"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085D0B">
        <w:rPr>
          <w:rFonts w:ascii="Arial" w:hAnsi="Arial"/>
          <w:b/>
          <w:color w:val="0050B4"/>
          <w:sz w:val="24"/>
          <w:highlight w:val="yellow"/>
        </w:rPr>
        <w:t>[</w:t>
      </w:r>
      <w:r w:rsidR="00085D0B">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Lehramt an Grundschulen (L1)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olfgang Goethe-Universität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2EE6CA21" w:rsidR="0062095B" w:rsidRPr="00EA6C90" w:rsidRDefault="00EE4118" w:rsidP="00EA6C90">
      <w:pPr>
        <w:pStyle w:val="AText"/>
      </w:pPr>
      <w:r>
        <w:t xml:space="preserve">Für das Studium des Studienanteils </w:t>
      </w:r>
      <w:r w:rsidR="002F5F43" w:rsidRPr="002F5F43">
        <w:rPr>
          <w:highlight w:val="yellow"/>
        </w:rPr>
        <w:t>[</w:t>
      </w:r>
      <w:r w:rsidR="002F5F43" w:rsidRPr="002F5F43">
        <w:rPr>
          <w:i/>
          <w:highlight w:val="yellow"/>
        </w:rPr>
        <w:t>Name des Faches</w:t>
      </w:r>
      <w:r w:rsidR="002F5F43" w:rsidRPr="002F5F43">
        <w:rPr>
          <w:highlight w:val="yellow"/>
        </w:rPr>
        <w:t>]</w:t>
      </w:r>
      <w:r>
        <w:t xml:space="preserve"> im Studiengang Lehramt an Grundschulen (L1) hat der Fachbereich </w:t>
      </w:r>
      <w:r w:rsidR="002F5F43" w:rsidRPr="002F5F43">
        <w:rPr>
          <w:highlight w:val="yellow"/>
        </w:rPr>
        <w:t>[…]</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für Bildungsforschung und Lehrer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olfgang Goethe-Universität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Lehrerbildungsgesetz</w:t>
      </w:r>
      <w:r w:rsidR="00B7586E">
        <w:t xml:space="preserve"> und</w:t>
      </w:r>
      <w:r>
        <w:t xml:space="preserve"> § 20 Abs. 1 Durchführungsverordnung zum Hessischen Lehrer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7F7458C0" w:rsidR="0062095B" w:rsidRDefault="00EE4118" w:rsidP="0007759E">
      <w:pPr>
        <w:pStyle w:val="AText"/>
      </w:pPr>
      <w:r>
        <w:t xml:space="preserve">Ziel </w:t>
      </w:r>
      <w:r w:rsidR="00560F28">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Grundschulen.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D90A4D">
        <w:rPr>
          <w:highlight w:val="yellow"/>
        </w:rPr>
        <w:t>Fach]</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10417A23"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0C08DDD1" w:rsidR="00135624" w:rsidRDefault="00EE4118" w:rsidP="00B732DA">
      <w:pPr>
        <w:pStyle w:val="AText"/>
      </w:pPr>
      <w:r>
        <w:t xml:space="preserve">Der Studienanteil beinhaltet </w:t>
      </w:r>
      <w:r w:rsidR="003D759E" w:rsidRPr="003D759E">
        <w:rPr>
          <w:highlight w:val="yellow"/>
        </w:rPr>
        <w:t>X</w:t>
      </w:r>
      <w:r>
        <w:t xml:space="preserve"> Module, die alle </w:t>
      </w:r>
      <w:r w:rsidR="00950D82">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065655">
      <w:pPr>
        <w:pStyle w:val="berschrift1"/>
      </w:pPr>
      <w:bookmarkStart w:id="3" w:name="_GoBack"/>
      <w:bookmarkEnd w:id="3"/>
      <w:r w:rsidRPr="00EF5D40">
        <w:t>Festlegunge</w:t>
      </w:r>
      <w:r w:rsidR="0030341E">
        <w:t>n zur Ersten Staatsprüfung (§ 44</w:t>
      </w:r>
      <w:r w:rsidRPr="00EF5D40">
        <w:t xml:space="preserve"> SPoL)</w:t>
      </w:r>
    </w:p>
    <w:p w14:paraId="33274966" w14:textId="1EEEF361" w:rsidR="0062095B" w:rsidRPr="00B732DA" w:rsidRDefault="00EE4118" w:rsidP="00B732DA">
      <w:pPr>
        <w:pStyle w:val="AText"/>
      </w:pPr>
      <w:r>
        <w:t xml:space="preserve">Studierende bringen gemäß § 29 </w:t>
      </w:r>
      <w:r w:rsidR="0030341E">
        <w:t xml:space="preserve">Abs. </w:t>
      </w:r>
      <w:r w:rsidR="00CC19F2">
        <w:t>2</w:t>
      </w:r>
      <w:r>
        <w:t xml:space="preserve"> HLbG die Ergebnisse aus </w:t>
      </w:r>
      <w:r w:rsidR="000A7049">
        <w:t>zwei</w:t>
      </w:r>
      <w:r>
        <w:t xml:space="preserve">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278E4CF8"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im Studiengang Lehramt an Grundschulen (L1)</w:t>
      </w:r>
      <w:r w:rsidRPr="0026272D">
        <w:t xml:space="preserve"> tritt am Tage nach ihrer Veröffentlichung im UniRepor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im Studiengang Lehramt an Grundschulen (L1) aufgenommen haben oder aufnehmen werden</w:t>
      </w:r>
      <w:r w:rsidR="00AE0375">
        <w:t>.</w:t>
      </w:r>
    </w:p>
    <w:p w14:paraId="5F911E1F" w14:textId="44C6CF65"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Lehramt an Grundschulen (L1)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UniReport/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Lehramt an Grundschulen (L1) 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Prof. Dr. Holger Horz</w:t>
      </w:r>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2" w:type="dxa"/>
        <w:tblInd w:w="-709" w:type="dxa"/>
        <w:tblCellMar>
          <w:left w:w="70" w:type="dxa"/>
          <w:right w:w="70" w:type="dxa"/>
        </w:tblCellMar>
        <w:tblLook w:val="04A0" w:firstRow="1" w:lastRow="0" w:firstColumn="1" w:lastColumn="0" w:noHBand="0" w:noVBand="1"/>
      </w:tblPr>
      <w:tblGrid>
        <w:gridCol w:w="850"/>
        <w:gridCol w:w="3117"/>
        <w:gridCol w:w="668"/>
        <w:gridCol w:w="2222"/>
        <w:gridCol w:w="1288"/>
        <w:gridCol w:w="318"/>
        <w:gridCol w:w="318"/>
        <w:gridCol w:w="318"/>
        <w:gridCol w:w="318"/>
        <w:gridCol w:w="318"/>
        <w:gridCol w:w="318"/>
        <w:gridCol w:w="594"/>
        <w:gridCol w:w="985"/>
        <w:gridCol w:w="1769"/>
        <w:gridCol w:w="2051"/>
      </w:tblGrid>
      <w:tr w:rsidR="008C5A74" w:rsidRPr="008C5A74" w14:paraId="738EBEA5" w14:textId="77777777" w:rsidTr="00085D0B">
        <w:trPr>
          <w:trHeight w:val="322"/>
        </w:trPr>
        <w:tc>
          <w:tcPr>
            <w:tcW w:w="15452" w:type="dxa"/>
            <w:gridSpan w:val="15"/>
            <w:tcBorders>
              <w:top w:val="nil"/>
              <w:left w:val="nil"/>
              <w:bottom w:val="nil"/>
              <w:right w:val="nil"/>
            </w:tcBorders>
            <w:vAlign w:val="center"/>
            <w:hideMark/>
          </w:tcPr>
          <w:p w14:paraId="77437FE7" w14:textId="77777777" w:rsidR="008C5A74" w:rsidRPr="008C5A74" w:rsidRDefault="008C5A74" w:rsidP="008C5A74">
            <w:pPr>
              <w:widowControl/>
              <w:autoSpaceDE/>
              <w:autoSpaceDN/>
              <w:rPr>
                <w:rFonts w:ascii="Arial" w:eastAsia="Times New Roman" w:hAnsi="Arial" w:cs="Arial"/>
                <w:b/>
                <w:bCs/>
                <w:sz w:val="28"/>
                <w:szCs w:val="28"/>
                <w:lang w:bidi="ar-SA"/>
              </w:rPr>
            </w:pPr>
          </w:p>
        </w:tc>
      </w:tr>
      <w:tr w:rsidR="004C6384" w:rsidRPr="008C5A74" w14:paraId="059CBF39" w14:textId="77777777" w:rsidTr="00085D0B">
        <w:trPr>
          <w:trHeight w:val="84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1908" w:type="dxa"/>
            <w:gridSpan w:val="6"/>
            <w:tcBorders>
              <w:top w:val="single" w:sz="4" w:space="0" w:color="auto"/>
              <w:left w:val="nil"/>
              <w:bottom w:val="single" w:sz="4" w:space="0" w:color="auto"/>
              <w:right w:val="single" w:sz="4" w:space="0" w:color="auto"/>
            </w:tcBorders>
            <w:shd w:val="clear" w:color="000000" w:fill="E7E6E6"/>
            <w:hideMark/>
          </w:tcPr>
          <w:p w14:paraId="06D2AFCB" w14:textId="284D00A8"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sidR="00912C46">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594" w:type="dxa"/>
            <w:tcBorders>
              <w:top w:val="single" w:sz="4" w:space="0" w:color="auto"/>
              <w:left w:val="nil"/>
              <w:bottom w:val="single" w:sz="4" w:space="0" w:color="auto"/>
              <w:right w:val="single" w:sz="4" w:space="0" w:color="auto"/>
            </w:tcBorders>
            <w:shd w:val="clear" w:color="000000" w:fill="E7E6E6"/>
            <w:vAlign w:val="center"/>
            <w:hideMark/>
          </w:tcPr>
          <w:p w14:paraId="5BAEC51A"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t xml:space="preserve">load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8C5A74" w:rsidRPr="008C5A74" w:rsidRDefault="008C5A74"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bei kumulativen Prüfungen zsl. Gewichtung der Teilprüfungen zur Berechnung der Modulnote)</w:t>
            </w:r>
          </w:p>
        </w:tc>
      </w:tr>
      <w:tr w:rsidR="004C6384" w:rsidRPr="008C5A74" w14:paraId="1545A4A2" w14:textId="77777777" w:rsidTr="00085D0B">
        <w:trPr>
          <w:trHeight w:val="2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7790598"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8D87787"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594" w:type="dxa"/>
            <w:tcBorders>
              <w:top w:val="nil"/>
              <w:left w:val="nil"/>
              <w:bottom w:val="single" w:sz="4" w:space="0" w:color="auto"/>
              <w:right w:val="single" w:sz="4" w:space="0" w:color="auto"/>
            </w:tcBorders>
            <w:shd w:val="clear" w:color="000000" w:fill="E7E6E6"/>
            <w:hideMark/>
          </w:tcPr>
          <w:p w14:paraId="591BAF19" w14:textId="77777777" w:rsidR="008C5A74" w:rsidRPr="008C5A74" w:rsidRDefault="008C5A74"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8C5A74" w:rsidRPr="008C5A74" w:rsidRDefault="008C5A74" w:rsidP="008C5A74">
            <w:pPr>
              <w:widowControl/>
              <w:autoSpaceDE/>
              <w:autoSpaceDN/>
              <w:rPr>
                <w:rFonts w:ascii="Arial" w:eastAsia="Times New Roman" w:hAnsi="Arial" w:cs="Arial"/>
                <w:b/>
                <w:bCs/>
                <w:sz w:val="16"/>
                <w:szCs w:val="16"/>
                <w:lang w:bidi="ar-SA"/>
              </w:rPr>
            </w:pPr>
          </w:p>
        </w:tc>
      </w:tr>
      <w:tr w:rsidR="008C5A74" w:rsidRPr="008C5A74" w14:paraId="6ECD7987" w14:textId="77777777" w:rsidTr="00085D0B">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BC9910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3A0EFD21" w14:textId="77777777" w:rsidTr="00085D0B">
        <w:trPr>
          <w:trHeight w:val="57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117" w:type="dxa"/>
            <w:tcBorders>
              <w:top w:val="nil"/>
              <w:left w:val="nil"/>
              <w:bottom w:val="single" w:sz="4" w:space="0" w:color="auto"/>
              <w:right w:val="single" w:sz="4" w:space="0" w:color="auto"/>
            </w:tcBorders>
            <w:shd w:val="clear" w:color="000000" w:fill="FFFFFF"/>
            <w:vAlign w:val="center"/>
            <w:hideMark/>
          </w:tcPr>
          <w:p w14:paraId="5E45EA9D" w14:textId="5A71C4E3" w:rsidR="008C5A74" w:rsidRPr="008C5A74" w:rsidRDefault="00085D0B"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 xml:space="preserve">Einführung in … </w:t>
            </w:r>
          </w:p>
        </w:tc>
        <w:tc>
          <w:tcPr>
            <w:tcW w:w="668" w:type="dxa"/>
            <w:tcBorders>
              <w:top w:val="nil"/>
              <w:left w:val="nil"/>
              <w:bottom w:val="single" w:sz="4" w:space="0" w:color="auto"/>
              <w:right w:val="single" w:sz="4" w:space="0" w:color="auto"/>
            </w:tcBorders>
            <w:shd w:val="clear" w:color="000000" w:fill="FFFFFF"/>
            <w:vAlign w:val="center"/>
            <w:hideMark/>
          </w:tcPr>
          <w:p w14:paraId="3B46766E"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222" w:type="dxa"/>
            <w:tcBorders>
              <w:top w:val="nil"/>
              <w:left w:val="nil"/>
              <w:bottom w:val="single" w:sz="4" w:space="0" w:color="auto"/>
              <w:right w:val="single" w:sz="4" w:space="0" w:color="auto"/>
            </w:tcBorders>
            <w:shd w:val="clear" w:color="000000" w:fill="FFFFFF"/>
            <w:vAlign w:val="center"/>
            <w:hideMark/>
          </w:tcPr>
          <w:p w14:paraId="193A3B4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40E91F9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4A6E038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798A2ECD"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453269B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C6384" w:rsidRPr="008C5A74" w14:paraId="416F0719" w14:textId="77777777" w:rsidTr="00085D0B">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117" w:type="dxa"/>
            <w:tcBorders>
              <w:top w:val="nil"/>
              <w:left w:val="nil"/>
              <w:bottom w:val="single" w:sz="4" w:space="0" w:color="auto"/>
              <w:right w:val="single" w:sz="4" w:space="0" w:color="auto"/>
            </w:tcBorders>
            <w:shd w:val="clear" w:color="000000" w:fill="FFFFFF"/>
            <w:vAlign w:val="center"/>
            <w:hideMark/>
          </w:tcPr>
          <w:p w14:paraId="7FD1497C"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AFD0ED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792FEEA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B5B73F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hideMark/>
          </w:tcPr>
          <w:p w14:paraId="7E7D0AD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769" w:type="dxa"/>
            <w:tcBorders>
              <w:top w:val="nil"/>
              <w:left w:val="nil"/>
              <w:bottom w:val="single" w:sz="4" w:space="0" w:color="auto"/>
              <w:right w:val="single" w:sz="4" w:space="0" w:color="auto"/>
            </w:tcBorders>
            <w:shd w:val="clear" w:color="000000" w:fill="FFFFFF"/>
            <w:hideMark/>
          </w:tcPr>
          <w:p w14:paraId="1E15F62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2051" w:type="dxa"/>
            <w:tcBorders>
              <w:top w:val="nil"/>
              <w:left w:val="nil"/>
              <w:bottom w:val="single" w:sz="4" w:space="0" w:color="auto"/>
              <w:right w:val="single" w:sz="4" w:space="0" w:color="auto"/>
            </w:tcBorders>
            <w:shd w:val="clear" w:color="000000" w:fill="FFFFFF"/>
            <w:hideMark/>
          </w:tcPr>
          <w:p w14:paraId="4B922A5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C6384" w:rsidRPr="008C5A74" w14:paraId="268CF982" w14:textId="77777777" w:rsidTr="00085D0B">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117" w:type="dxa"/>
            <w:tcBorders>
              <w:top w:val="nil"/>
              <w:left w:val="nil"/>
              <w:bottom w:val="single" w:sz="4" w:space="0" w:color="auto"/>
              <w:right w:val="single" w:sz="4" w:space="0" w:color="auto"/>
            </w:tcBorders>
            <w:shd w:val="clear" w:color="000000" w:fill="FFFFFF"/>
            <w:vAlign w:val="center"/>
            <w:hideMark/>
          </w:tcPr>
          <w:p w14:paraId="796697A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FD524B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EEE066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8C5A74" w:rsidRPr="00EF0CB7" w:rsidRDefault="00EF0CB7"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008C5A74"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817972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0EF05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0427EBE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A92387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C6384" w:rsidRPr="008C5A74" w14:paraId="0B2B969A" w14:textId="77777777" w:rsidTr="00085D0B">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616C85C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B55BA4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42D70C9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3F42BD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594317B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7DF2D426"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67C1A6DF" w14:textId="77777777" w:rsidR="008C5A74" w:rsidRPr="008C5A74" w:rsidRDefault="008C5A74"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8C5A74" w:rsidRPr="008C5A74" w14:paraId="22DC7A93" w14:textId="77777777" w:rsidTr="00085D0B">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23D406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711AF520" w14:textId="77777777" w:rsidTr="00085D0B">
        <w:trPr>
          <w:trHeight w:val="67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117" w:type="dxa"/>
            <w:tcBorders>
              <w:top w:val="nil"/>
              <w:left w:val="nil"/>
              <w:bottom w:val="single" w:sz="4" w:space="0" w:color="auto"/>
              <w:right w:val="single" w:sz="4" w:space="0" w:color="auto"/>
            </w:tcBorders>
            <w:shd w:val="clear" w:color="000000" w:fill="FFFFFF"/>
            <w:vAlign w:val="center"/>
            <w:hideMark/>
          </w:tcPr>
          <w:p w14:paraId="4AA6F920"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2B0123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37B7E7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2C364FC8"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A9F7BE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769" w:type="dxa"/>
            <w:tcBorders>
              <w:top w:val="nil"/>
              <w:left w:val="nil"/>
              <w:bottom w:val="single" w:sz="4" w:space="0" w:color="auto"/>
              <w:right w:val="single" w:sz="4" w:space="0" w:color="auto"/>
            </w:tcBorders>
            <w:shd w:val="clear" w:color="000000" w:fill="FFFFFF"/>
            <w:hideMark/>
          </w:tcPr>
          <w:p w14:paraId="13613B5E"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142F2E9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C6384" w:rsidRPr="008C5A74" w14:paraId="613E6AC1" w14:textId="77777777" w:rsidTr="00085D0B">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11445BA2"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67C0DC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6028458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B7CE2BD"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61135DA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EFCA63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vAlign w:val="center"/>
            <w:hideMark/>
          </w:tcPr>
          <w:p w14:paraId="7D81379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C6384" w:rsidRPr="008C5A74" w14:paraId="7A618580" w14:textId="77777777" w:rsidTr="00085D0B">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117" w:type="dxa"/>
            <w:tcBorders>
              <w:top w:val="nil"/>
              <w:left w:val="nil"/>
              <w:bottom w:val="single" w:sz="4" w:space="0" w:color="auto"/>
              <w:right w:val="single" w:sz="4" w:space="0" w:color="auto"/>
            </w:tcBorders>
            <w:shd w:val="clear" w:color="000000" w:fill="FFFFFF"/>
            <w:vAlign w:val="center"/>
            <w:hideMark/>
          </w:tcPr>
          <w:p w14:paraId="326BDB77" w14:textId="47C8E048" w:rsidR="008C5A74" w:rsidRPr="008C5A74" w:rsidRDefault="00085D0B"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ECF445C"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207E7F5A"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49BECE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DBD07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7D9B6A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2051" w:type="dxa"/>
            <w:tcBorders>
              <w:top w:val="nil"/>
              <w:left w:val="nil"/>
              <w:bottom w:val="single" w:sz="4" w:space="0" w:color="auto"/>
              <w:right w:val="single" w:sz="4" w:space="0" w:color="auto"/>
            </w:tcBorders>
            <w:shd w:val="clear" w:color="000000" w:fill="FFFFFF"/>
            <w:hideMark/>
          </w:tcPr>
          <w:p w14:paraId="364118CF" w14:textId="77777777" w:rsidR="008C5A74" w:rsidRPr="00366C80" w:rsidRDefault="008C5A74" w:rsidP="008C5A74">
            <w:pPr>
              <w:widowControl/>
              <w:autoSpaceDE/>
              <w:autoSpaceDN/>
              <w:rPr>
                <w:rFonts w:ascii="Arial" w:eastAsia="Times New Roman" w:hAnsi="Arial" w:cs="Arial"/>
                <w:b/>
                <w:i/>
                <w:iCs/>
                <w:color w:val="757171"/>
                <w:sz w:val="16"/>
                <w:szCs w:val="16"/>
                <w:lang w:bidi="ar-SA"/>
              </w:rPr>
            </w:pPr>
            <w:r w:rsidRPr="00366C80">
              <w:rPr>
                <w:rFonts w:ascii="Arial" w:eastAsia="Times New Roman" w:hAnsi="Arial" w:cs="Arial"/>
                <w:b/>
                <w:i/>
                <w:iCs/>
                <w:color w:val="757171"/>
                <w:sz w:val="16"/>
                <w:szCs w:val="16"/>
                <w:lang w:bidi="ar-SA"/>
              </w:rPr>
              <w:t>…</w:t>
            </w:r>
          </w:p>
        </w:tc>
      </w:tr>
      <w:tr w:rsidR="008C5A74" w:rsidRPr="008C5A74" w14:paraId="0F0FBB50" w14:textId="77777777" w:rsidTr="00085D0B">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0A4B8A92"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6F18455B" w14:textId="77777777" w:rsidTr="00085D0B">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117" w:type="dxa"/>
            <w:tcBorders>
              <w:top w:val="nil"/>
              <w:left w:val="nil"/>
              <w:bottom w:val="single" w:sz="4" w:space="0" w:color="auto"/>
              <w:right w:val="single" w:sz="4" w:space="0" w:color="auto"/>
            </w:tcBorders>
            <w:shd w:val="clear" w:color="000000" w:fill="FFFFFF"/>
            <w:vAlign w:val="center"/>
            <w:hideMark/>
          </w:tcPr>
          <w:p w14:paraId="1500C785" w14:textId="7A9A7BE7" w:rsidR="008C5A74" w:rsidRPr="008C5A74" w:rsidRDefault="00085D0B"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59F2F927"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94D4414"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6AFB262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FF4C2E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2BE4D12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437E351" w14:textId="596A864A" w:rsidR="008C5A74" w:rsidRPr="00366C80" w:rsidRDefault="00366C80" w:rsidP="008C5A74">
            <w:pPr>
              <w:widowControl/>
              <w:autoSpaceDE/>
              <w:autoSpaceDN/>
              <w:rPr>
                <w:rFonts w:ascii="Arial" w:eastAsia="Times New Roman" w:hAnsi="Arial" w:cs="Arial"/>
                <w:b/>
                <w:i/>
                <w:iCs/>
                <w:color w:val="757171"/>
                <w:sz w:val="16"/>
                <w:szCs w:val="16"/>
                <w:lang w:bidi="ar-SA"/>
              </w:rPr>
            </w:pPr>
            <w:r w:rsidRPr="00366C80">
              <w:rPr>
                <w:rFonts w:ascii="Arial" w:eastAsia="Times New Roman" w:hAnsi="Arial" w:cs="Arial"/>
                <w:b/>
                <w:i/>
                <w:iCs/>
                <w:color w:val="757171"/>
                <w:sz w:val="16"/>
                <w:szCs w:val="16"/>
                <w:lang w:bidi="ar-SA"/>
              </w:rPr>
              <w:t>…</w:t>
            </w:r>
          </w:p>
        </w:tc>
      </w:tr>
      <w:tr w:rsidR="004C6384" w:rsidRPr="008C5A74" w14:paraId="62ED38E8" w14:textId="77777777" w:rsidTr="00085D0B">
        <w:trPr>
          <w:trHeight w:val="315"/>
        </w:trPr>
        <w:tc>
          <w:tcPr>
            <w:tcW w:w="3967" w:type="dxa"/>
            <w:gridSpan w:val="2"/>
            <w:tcBorders>
              <w:top w:val="single" w:sz="4" w:space="0" w:color="auto"/>
              <w:left w:val="single" w:sz="4" w:space="0" w:color="auto"/>
              <w:bottom w:val="nil"/>
              <w:right w:val="single" w:sz="4" w:space="0" w:color="auto"/>
            </w:tcBorders>
            <w:shd w:val="clear" w:color="000000" w:fill="E4E3DD"/>
            <w:vAlign w:val="center"/>
            <w:hideMark/>
          </w:tcPr>
          <w:p w14:paraId="1129B756" w14:textId="77777777" w:rsidR="008C5A74" w:rsidRPr="008C5A74" w:rsidRDefault="008C5A74"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8" w:type="dxa"/>
            <w:tcBorders>
              <w:top w:val="nil"/>
              <w:left w:val="nil"/>
              <w:bottom w:val="nil"/>
              <w:right w:val="single" w:sz="4" w:space="0" w:color="auto"/>
            </w:tcBorders>
            <w:shd w:val="clear" w:color="000000" w:fill="E4E3DD"/>
            <w:vAlign w:val="center"/>
            <w:hideMark/>
          </w:tcPr>
          <w:p w14:paraId="086B1AB7"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222" w:type="dxa"/>
            <w:tcBorders>
              <w:top w:val="nil"/>
              <w:left w:val="nil"/>
              <w:bottom w:val="nil"/>
              <w:right w:val="single" w:sz="4" w:space="0" w:color="auto"/>
            </w:tcBorders>
            <w:shd w:val="clear" w:color="000000" w:fill="E4E3DD"/>
            <w:vAlign w:val="center"/>
            <w:hideMark/>
          </w:tcPr>
          <w:p w14:paraId="0FEC8200" w14:textId="77777777" w:rsidR="008C5A74" w:rsidRPr="008C5A74" w:rsidRDefault="008C5A74"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nil"/>
              <w:right w:val="single" w:sz="4" w:space="0" w:color="auto"/>
            </w:tcBorders>
            <w:shd w:val="clear" w:color="000000" w:fill="E4E3DD"/>
            <w:vAlign w:val="center"/>
            <w:hideMark/>
          </w:tcPr>
          <w:p w14:paraId="7F43F138"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nil"/>
              <w:right w:val="single" w:sz="4" w:space="0" w:color="auto"/>
            </w:tcBorders>
            <w:shd w:val="clear" w:color="000000" w:fill="E4E3DD"/>
            <w:vAlign w:val="center"/>
            <w:hideMark/>
          </w:tcPr>
          <w:p w14:paraId="6C89EC8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243C23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C7DD93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30235A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6CFF93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3998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594" w:type="dxa"/>
            <w:tcBorders>
              <w:top w:val="nil"/>
              <w:left w:val="nil"/>
              <w:bottom w:val="nil"/>
              <w:right w:val="single" w:sz="4" w:space="0" w:color="auto"/>
            </w:tcBorders>
            <w:shd w:val="clear" w:color="000000" w:fill="E4E3DD"/>
            <w:vAlign w:val="center"/>
            <w:hideMark/>
          </w:tcPr>
          <w:p w14:paraId="64336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180</w:t>
            </w:r>
          </w:p>
        </w:tc>
        <w:tc>
          <w:tcPr>
            <w:tcW w:w="985" w:type="dxa"/>
            <w:tcBorders>
              <w:top w:val="nil"/>
              <w:left w:val="nil"/>
              <w:bottom w:val="nil"/>
              <w:right w:val="single" w:sz="4" w:space="0" w:color="auto"/>
            </w:tcBorders>
            <w:shd w:val="clear" w:color="000000" w:fill="E4E3DD"/>
            <w:vAlign w:val="center"/>
            <w:hideMark/>
          </w:tcPr>
          <w:p w14:paraId="2359CDD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nil"/>
              <w:right w:val="single" w:sz="4" w:space="0" w:color="auto"/>
            </w:tcBorders>
            <w:shd w:val="clear" w:color="000000" w:fill="E4E3DD"/>
            <w:vAlign w:val="center"/>
            <w:hideMark/>
          </w:tcPr>
          <w:p w14:paraId="473A6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nil"/>
              <w:right w:val="single" w:sz="4" w:space="0" w:color="auto"/>
            </w:tcBorders>
            <w:shd w:val="clear" w:color="000000" w:fill="E4E3DD"/>
            <w:vAlign w:val="center"/>
            <w:hideMark/>
          </w:tcPr>
          <w:p w14:paraId="25C71E9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8C5A74" w:rsidRPr="008C5A74" w14:paraId="25593EB1" w14:textId="77777777" w:rsidTr="00085D0B">
        <w:trPr>
          <w:trHeight w:val="285"/>
        </w:trPr>
        <w:tc>
          <w:tcPr>
            <w:tcW w:w="1545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0302" w14:textId="77777777" w:rsidR="008C5A74" w:rsidRPr="008C5A74" w:rsidRDefault="008C5A74"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8C5A74" w:rsidRPr="008C5A74" w14:paraId="45A92515" w14:textId="77777777" w:rsidTr="00085D0B">
        <w:trPr>
          <w:trHeight w:val="300"/>
        </w:trPr>
        <w:tc>
          <w:tcPr>
            <w:tcW w:w="15452" w:type="dxa"/>
            <w:gridSpan w:val="15"/>
            <w:vMerge/>
            <w:tcBorders>
              <w:top w:val="single" w:sz="4" w:space="0" w:color="auto"/>
              <w:left w:val="single" w:sz="4" w:space="0" w:color="auto"/>
              <w:bottom w:val="single" w:sz="4" w:space="0" w:color="auto"/>
              <w:right w:val="single" w:sz="4" w:space="0" w:color="auto"/>
            </w:tcBorders>
            <w:vAlign w:val="center"/>
            <w:hideMark/>
          </w:tcPr>
          <w:p w14:paraId="6BC6D368" w14:textId="77777777" w:rsidR="008C5A74" w:rsidRPr="008C5A74" w:rsidRDefault="008C5A74" w:rsidP="008C5A74">
            <w:pPr>
              <w:widowControl/>
              <w:autoSpaceDE/>
              <w:autoSpaceDN/>
              <w:rPr>
                <w:rFonts w:ascii="Arial" w:eastAsia="Times New Roman" w:hAnsi="Arial" w:cs="Arial"/>
                <w:sz w:val="16"/>
                <w:szCs w:val="16"/>
                <w:lang w:bidi="ar-SA"/>
              </w:rPr>
            </w:pPr>
          </w:p>
        </w:tc>
      </w:tr>
      <w:tr w:rsidR="004C6384" w:rsidRPr="008C5A74" w14:paraId="58255E5F" w14:textId="77777777" w:rsidTr="00085D0B">
        <w:trPr>
          <w:trHeight w:val="300"/>
        </w:trPr>
        <w:tc>
          <w:tcPr>
            <w:tcW w:w="850" w:type="dxa"/>
            <w:tcBorders>
              <w:top w:val="nil"/>
              <w:left w:val="nil"/>
              <w:bottom w:val="nil"/>
              <w:right w:val="nil"/>
            </w:tcBorders>
            <w:shd w:val="clear" w:color="auto" w:fill="auto"/>
            <w:vAlign w:val="center"/>
            <w:hideMark/>
          </w:tcPr>
          <w:p w14:paraId="05006A7A" w14:textId="77777777" w:rsidR="008C5A74" w:rsidRPr="008C5A74" w:rsidRDefault="008C5A74" w:rsidP="008C5A74">
            <w:pPr>
              <w:widowControl/>
              <w:autoSpaceDE/>
              <w:autoSpaceDN/>
              <w:rPr>
                <w:rFonts w:ascii="Arial" w:eastAsia="Times New Roman" w:hAnsi="Arial" w:cs="Arial"/>
                <w:sz w:val="16"/>
                <w:szCs w:val="16"/>
                <w:lang w:bidi="ar-SA"/>
              </w:rPr>
            </w:pPr>
          </w:p>
        </w:tc>
        <w:tc>
          <w:tcPr>
            <w:tcW w:w="3117" w:type="dxa"/>
            <w:tcBorders>
              <w:top w:val="nil"/>
              <w:left w:val="nil"/>
              <w:bottom w:val="nil"/>
              <w:right w:val="nil"/>
            </w:tcBorders>
            <w:shd w:val="clear" w:color="auto" w:fill="auto"/>
            <w:vAlign w:val="center"/>
            <w:hideMark/>
          </w:tcPr>
          <w:p w14:paraId="7C01879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668" w:type="dxa"/>
            <w:tcBorders>
              <w:top w:val="nil"/>
              <w:left w:val="nil"/>
              <w:bottom w:val="nil"/>
              <w:right w:val="nil"/>
            </w:tcBorders>
            <w:shd w:val="clear" w:color="auto" w:fill="auto"/>
            <w:vAlign w:val="center"/>
            <w:hideMark/>
          </w:tcPr>
          <w:p w14:paraId="61BC5B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222" w:type="dxa"/>
            <w:tcBorders>
              <w:top w:val="nil"/>
              <w:left w:val="nil"/>
              <w:bottom w:val="nil"/>
              <w:right w:val="nil"/>
            </w:tcBorders>
            <w:shd w:val="clear" w:color="auto" w:fill="auto"/>
            <w:vAlign w:val="center"/>
            <w:hideMark/>
          </w:tcPr>
          <w:p w14:paraId="121C1DCD"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center"/>
            <w:hideMark/>
          </w:tcPr>
          <w:p w14:paraId="5BAFFB0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93DB57A"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1F67C7D0"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B693C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3F4D32F9"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FA9596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ED7307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center"/>
            <w:hideMark/>
          </w:tcPr>
          <w:p w14:paraId="506BF91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center"/>
            <w:hideMark/>
          </w:tcPr>
          <w:p w14:paraId="59408EF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center"/>
            <w:hideMark/>
          </w:tcPr>
          <w:p w14:paraId="1CB8C9B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center"/>
            <w:hideMark/>
          </w:tcPr>
          <w:p w14:paraId="781EFEE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4C6384" w:rsidRPr="008C5A74" w14:paraId="3B485EEB" w14:textId="77777777" w:rsidTr="00085D0B">
        <w:trPr>
          <w:trHeight w:val="255"/>
        </w:trPr>
        <w:tc>
          <w:tcPr>
            <w:tcW w:w="3967" w:type="dxa"/>
            <w:gridSpan w:val="2"/>
            <w:tcBorders>
              <w:top w:val="nil"/>
              <w:left w:val="nil"/>
              <w:bottom w:val="nil"/>
              <w:right w:val="nil"/>
            </w:tcBorders>
            <w:shd w:val="clear" w:color="auto" w:fill="auto"/>
            <w:vAlign w:val="bottom"/>
            <w:hideMark/>
          </w:tcPr>
          <w:p w14:paraId="2CA251EE" w14:textId="77777777" w:rsidR="008C5A74" w:rsidRPr="008C5A74" w:rsidRDefault="008C5A74"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t>Legende (Abkürzungsverzeichnis)</w:t>
            </w:r>
          </w:p>
        </w:tc>
        <w:tc>
          <w:tcPr>
            <w:tcW w:w="668" w:type="dxa"/>
            <w:tcBorders>
              <w:top w:val="nil"/>
              <w:left w:val="nil"/>
              <w:bottom w:val="nil"/>
              <w:right w:val="nil"/>
            </w:tcBorders>
            <w:shd w:val="clear" w:color="auto" w:fill="auto"/>
            <w:vAlign w:val="bottom"/>
            <w:hideMark/>
          </w:tcPr>
          <w:p w14:paraId="6A2DF51E" w14:textId="77777777" w:rsidR="008C5A74" w:rsidRPr="008C5A74" w:rsidRDefault="008C5A74" w:rsidP="008C5A74">
            <w:pPr>
              <w:widowControl/>
              <w:autoSpaceDE/>
              <w:autoSpaceDN/>
              <w:rPr>
                <w:rFonts w:ascii="Arial" w:eastAsia="Times New Roman" w:hAnsi="Arial" w:cs="Arial"/>
                <w:b/>
                <w:bCs/>
                <w:i/>
                <w:iCs/>
                <w:sz w:val="20"/>
                <w:szCs w:val="20"/>
                <w:lang w:bidi="ar-SA"/>
              </w:rPr>
            </w:pPr>
          </w:p>
        </w:tc>
        <w:tc>
          <w:tcPr>
            <w:tcW w:w="2222" w:type="dxa"/>
            <w:tcBorders>
              <w:top w:val="nil"/>
              <w:left w:val="nil"/>
              <w:bottom w:val="nil"/>
              <w:right w:val="nil"/>
            </w:tcBorders>
            <w:shd w:val="clear" w:color="auto" w:fill="auto"/>
            <w:vAlign w:val="bottom"/>
            <w:hideMark/>
          </w:tcPr>
          <w:p w14:paraId="0021820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bottom"/>
            <w:hideMark/>
          </w:tcPr>
          <w:p w14:paraId="499F784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bottom"/>
            <w:hideMark/>
          </w:tcPr>
          <w:p w14:paraId="05D6D033"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bottom"/>
            <w:hideMark/>
          </w:tcPr>
          <w:p w14:paraId="1CFDDB7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bottom"/>
            <w:hideMark/>
          </w:tcPr>
          <w:p w14:paraId="51DA35A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8C5A74" w:rsidRPr="008C5A74" w14:paraId="61C4D48E"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Veranstaltungsform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39AA9FE5"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8C5A74" w:rsidRPr="008C5A74" w14:paraId="48399CD1"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47A2B654"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9) Musterordnung (§17 RO)] sämtliche für den Studiengang einschlägige Studienleistungen inkl. der im Folgenden verwendeten Abkürzungen ein (z.B. Ref = Referat; Prot = Protokoll; Ess = Essay; FG = Fachgespräch; Ü-Aufg = Übungsaufgaben).</w:t>
            </w:r>
          </w:p>
        </w:tc>
      </w:tr>
      <w:tr w:rsidR="008C5A74" w:rsidRPr="008C5A74" w14:paraId="4C0D9283"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29195639"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31 (7) Musterordnung (§33 RO)] sämtliche für den Studiengang einschlägige Prüfungsformen inkl. der im Folgenden verwendeten Abkürzungen ein (z.B. K = Klausur; HA = Hausarbeit; Pf = Portfolio).</w:t>
            </w:r>
          </w:p>
        </w:tc>
      </w:tr>
      <w:tr w:rsidR="008C5A74" w:rsidRPr="008C5A74" w14:paraId="4107BCF1"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71220431"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t>Impressum</w:t>
      </w:r>
    </w:p>
    <w:p w14:paraId="69FBCBCD" w14:textId="77777777" w:rsidR="00F05402" w:rsidRDefault="00F05402" w:rsidP="00F05402">
      <w:pPr>
        <w:ind w:right="6441"/>
        <w:rPr>
          <w:b/>
          <w:sz w:val="12"/>
        </w:rPr>
      </w:pPr>
      <w:r>
        <w:rPr>
          <w:b/>
          <w:sz w:val="12"/>
        </w:rPr>
        <w:t>UniReport Satzungen und Ordnungen erscheint unregelmäßig und anlassbezogen als Sonderausgabe des UniReport. Die Auflage wird für jede Ausgabe separat festgesetzt.</w:t>
      </w:r>
    </w:p>
    <w:p w14:paraId="7BC65B80" w14:textId="77777777" w:rsidR="00F05402" w:rsidRDefault="00F05402" w:rsidP="00F05402">
      <w:pPr>
        <w:ind w:right="6380"/>
        <w:rPr>
          <w:b/>
          <w:sz w:val="12"/>
        </w:rPr>
      </w:pPr>
      <w:r>
        <w:rPr>
          <w:b/>
          <w:sz w:val="12"/>
        </w:rPr>
        <w:t>Herausgeber ist der Präsident der Johann Wolfgang Goethe-Universität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F8A9" w14:textId="77777777" w:rsidR="00065655" w:rsidRDefault="00065655">
      <w:r>
        <w:separator/>
      </w:r>
    </w:p>
  </w:endnote>
  <w:endnote w:type="continuationSeparator" w:id="0">
    <w:p w14:paraId="3F8D97FD" w14:textId="77777777" w:rsidR="00065655" w:rsidRDefault="00065655">
      <w:r>
        <w:continuationSeparator/>
      </w:r>
    </w:p>
  </w:endnote>
  <w:endnote w:type="continuationNotice" w:id="1">
    <w:p w14:paraId="0ACDA47C" w14:textId="77777777" w:rsidR="000C1F4C" w:rsidRDefault="000C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58BB7AEF" w:rsidR="00065655" w:rsidRPr="00D14AEC" w:rsidRDefault="00065655"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0C1F4C">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065655" w:rsidRDefault="00065655">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4E308684" w:rsidR="00065655" w:rsidRPr="00D14AEC" w:rsidRDefault="00065655"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0C1F4C">
      <w:rPr>
        <w:rFonts w:ascii="Arial" w:hAnsi="Arial" w:cs="Arial"/>
        <w:noProof/>
        <w:sz w:val="20"/>
        <w:szCs w:val="20"/>
      </w:rPr>
      <w:t>4</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00A59B21" w:rsidR="00065655" w:rsidRPr="00D14AEC" w:rsidRDefault="00065655"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065655" w:rsidRDefault="00065655">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51B68EE6" w:rsidR="00065655" w:rsidRPr="00D14AEC" w:rsidRDefault="00065655"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2326E993" w:rsidR="00065655" w:rsidRPr="00D14AEC" w:rsidRDefault="00065655"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065655" w:rsidRDefault="00065655">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08A9ECCC" w:rsidR="00065655" w:rsidRPr="00D14AEC" w:rsidRDefault="00065655"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980E" w14:textId="77777777" w:rsidR="00065655" w:rsidRDefault="00065655">
      <w:r>
        <w:separator/>
      </w:r>
    </w:p>
  </w:footnote>
  <w:footnote w:type="continuationSeparator" w:id="0">
    <w:p w14:paraId="6AC1DA27" w14:textId="77777777" w:rsidR="00065655" w:rsidRDefault="00065655">
      <w:r>
        <w:continuationSeparator/>
      </w:r>
    </w:p>
  </w:footnote>
  <w:footnote w:type="continuationNotice" w:id="1">
    <w:p w14:paraId="71A1281D" w14:textId="77777777" w:rsidR="000C1F4C" w:rsidRDefault="000C1F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65655"/>
    <w:rsid w:val="0007759E"/>
    <w:rsid w:val="00082D69"/>
    <w:rsid w:val="00085D0B"/>
    <w:rsid w:val="000A14BF"/>
    <w:rsid w:val="000A7049"/>
    <w:rsid w:val="000B156C"/>
    <w:rsid w:val="000B5C37"/>
    <w:rsid w:val="000C1F4C"/>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4722"/>
    <w:rsid w:val="001B16F5"/>
    <w:rsid w:val="001B7A27"/>
    <w:rsid w:val="001C305B"/>
    <w:rsid w:val="001E6BA1"/>
    <w:rsid w:val="001F0B34"/>
    <w:rsid w:val="002113FD"/>
    <w:rsid w:val="002150B0"/>
    <w:rsid w:val="00222F02"/>
    <w:rsid w:val="002316AA"/>
    <w:rsid w:val="00242E2F"/>
    <w:rsid w:val="002537C1"/>
    <w:rsid w:val="00255E1D"/>
    <w:rsid w:val="0025606D"/>
    <w:rsid w:val="0026712D"/>
    <w:rsid w:val="00286E9C"/>
    <w:rsid w:val="002943FF"/>
    <w:rsid w:val="00296C4C"/>
    <w:rsid w:val="002A29C3"/>
    <w:rsid w:val="002B4499"/>
    <w:rsid w:val="002B5035"/>
    <w:rsid w:val="002B5E7D"/>
    <w:rsid w:val="002C3C3C"/>
    <w:rsid w:val="002C5B64"/>
    <w:rsid w:val="002D05BE"/>
    <w:rsid w:val="002E0483"/>
    <w:rsid w:val="002E73F6"/>
    <w:rsid w:val="002F5F43"/>
    <w:rsid w:val="0030341E"/>
    <w:rsid w:val="00306AE4"/>
    <w:rsid w:val="00310A58"/>
    <w:rsid w:val="00312106"/>
    <w:rsid w:val="00323A1E"/>
    <w:rsid w:val="00326F53"/>
    <w:rsid w:val="003432D7"/>
    <w:rsid w:val="00350D86"/>
    <w:rsid w:val="0035112F"/>
    <w:rsid w:val="003529E7"/>
    <w:rsid w:val="003631B0"/>
    <w:rsid w:val="00366C80"/>
    <w:rsid w:val="003719E7"/>
    <w:rsid w:val="0037202E"/>
    <w:rsid w:val="003736EC"/>
    <w:rsid w:val="00375AD0"/>
    <w:rsid w:val="00390578"/>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60F28"/>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21ADF"/>
    <w:rsid w:val="00833C62"/>
    <w:rsid w:val="00836A9A"/>
    <w:rsid w:val="008440F4"/>
    <w:rsid w:val="00845F89"/>
    <w:rsid w:val="00852D4B"/>
    <w:rsid w:val="00853CB2"/>
    <w:rsid w:val="00864D8A"/>
    <w:rsid w:val="00875A5C"/>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44BF"/>
    <w:rsid w:val="009313B9"/>
    <w:rsid w:val="00933E0C"/>
    <w:rsid w:val="00946DE8"/>
    <w:rsid w:val="0095036F"/>
    <w:rsid w:val="00950D82"/>
    <w:rsid w:val="009666F3"/>
    <w:rsid w:val="009747A6"/>
    <w:rsid w:val="00975147"/>
    <w:rsid w:val="00977B45"/>
    <w:rsid w:val="00982B90"/>
    <w:rsid w:val="009846FF"/>
    <w:rsid w:val="00993341"/>
    <w:rsid w:val="00996DA6"/>
    <w:rsid w:val="0099755B"/>
    <w:rsid w:val="009A21C2"/>
    <w:rsid w:val="009A7727"/>
    <w:rsid w:val="009B0040"/>
    <w:rsid w:val="009B120B"/>
    <w:rsid w:val="009C7AE6"/>
    <w:rsid w:val="009D3787"/>
    <w:rsid w:val="009D6E46"/>
    <w:rsid w:val="009D6FF6"/>
    <w:rsid w:val="009E2D7D"/>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243A0"/>
    <w:rsid w:val="00B25267"/>
    <w:rsid w:val="00B3522D"/>
    <w:rsid w:val="00B3654C"/>
    <w:rsid w:val="00B37F2F"/>
    <w:rsid w:val="00B50159"/>
    <w:rsid w:val="00B63198"/>
    <w:rsid w:val="00B67384"/>
    <w:rsid w:val="00B732DA"/>
    <w:rsid w:val="00B7450C"/>
    <w:rsid w:val="00B7486E"/>
    <w:rsid w:val="00B7586E"/>
    <w:rsid w:val="00B77392"/>
    <w:rsid w:val="00B82B6B"/>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AF71-B6C1-479B-9BEB-D2E06DD3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156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Lachmann, Tobias</cp:lastModifiedBy>
  <cp:revision>11</cp:revision>
  <cp:lastPrinted>2021-09-22T09:38:00Z</cp:lastPrinted>
  <dcterms:created xsi:type="dcterms:W3CDTF">2022-10-18T09:33:00Z</dcterms:created>
  <dcterms:modified xsi:type="dcterms:W3CDTF">2022-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